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4E" w:rsidRDefault="00E7044E" w:rsidP="00322B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аботы школьной Службы примирения МАОУ НТГО «СОШ №3»</w:t>
      </w:r>
    </w:p>
    <w:p w:rsidR="00322BAB" w:rsidRPr="00E7044E" w:rsidRDefault="00322BAB" w:rsidP="00322B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44E" w:rsidRPr="00E7044E" w:rsidRDefault="00322BAB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П</w:t>
      </w:r>
      <w:r w:rsidR="00E7044E"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на основании действующего законодательства, Положения о школьной служ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ения.</w:t>
      </w:r>
      <w:r w:rsidR="00E7044E"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она состоит из 3 взрослых (зам по ВР, социальный педаг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r w:rsidR="00E7044E"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7044E"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– медиаторов (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1</w:t>
      </w:r>
      <w:r w:rsidR="00E7044E"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)</w:t>
      </w:r>
    </w:p>
    <w:p w:rsidR="00E7044E" w:rsidRPr="00E7044E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proofErr w:type="gramStart"/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еятельности школьной службы примирения учителя</w:t>
      </w:r>
      <w:proofErr w:type="gramEnd"/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знакомлены с  методическими рекомендациями "Организация деятельности служб примирения в образовательном учреждении", создана и утверждена программа подготовки старшеклассников к работе в качестве медиаторов</w:t>
      </w:r>
      <w:r w:rsid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йден курс заместителем директора по ВР.</w:t>
      </w:r>
    </w:p>
    <w:p w:rsidR="00E7044E" w:rsidRPr="00E7044E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аторами нашей школы был создан стенд «Школьная служба </w:t>
      </w:r>
      <w:r w:rsid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ения</w:t>
      </w: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 котором была размещена вся необходимая информация для педагогов и учащихся по работе службы медиации. Так же медиаторами был изготовлен и начал свою работу почтовый ящик, куда учащиеся могут помещать записки с информацией о происходящих в школе конфликтах с целью их разрешения мирным путем.</w:t>
      </w:r>
    </w:p>
    <w:p w:rsidR="00322BAB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школьной службы примирения проходит 1 раз в месяц, в кабинете </w:t>
      </w:r>
      <w:r w:rsid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1 или №9</w:t>
      </w: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ход на классные часы 1 раз в четверть. В ходе работы начал складываться опыт и понимание для</w:t>
      </w:r>
      <w:r w:rsid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служба нужна.            </w:t>
      </w:r>
    </w:p>
    <w:p w:rsidR="00E7044E" w:rsidRPr="00E7044E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уже знают о школьной службе.  Для этого проводились рекламные мероприятия во всех классах школы в виде:</w:t>
      </w:r>
    </w:p>
    <w:p w:rsidR="00E7044E" w:rsidRPr="00E7044E" w:rsidRDefault="00E7044E" w:rsidP="00322BAB">
      <w:pPr>
        <w:numPr>
          <w:ilvl w:val="0"/>
          <w:numId w:val="1"/>
        </w:numPr>
        <w:shd w:val="clear" w:color="auto" w:fill="FFFFFF"/>
        <w:spacing w:before="33" w:after="3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бригады,</w:t>
      </w:r>
    </w:p>
    <w:p w:rsidR="00E7044E" w:rsidRPr="00E7044E" w:rsidRDefault="00E7044E" w:rsidP="00322BAB">
      <w:pPr>
        <w:numPr>
          <w:ilvl w:val="0"/>
          <w:numId w:val="1"/>
        </w:numPr>
        <w:shd w:val="clear" w:color="auto" w:fill="FFFFFF"/>
        <w:spacing w:before="33" w:after="3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</w:t>
      </w:r>
    </w:p>
    <w:p w:rsidR="00E7044E" w:rsidRPr="00E7044E" w:rsidRDefault="00322BAB" w:rsidP="00322BAB">
      <w:pPr>
        <w:numPr>
          <w:ilvl w:val="0"/>
          <w:numId w:val="1"/>
        </w:numPr>
        <w:shd w:val="clear" w:color="auto" w:fill="FFFFFF"/>
        <w:spacing w:before="33" w:after="3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й.</w:t>
      </w:r>
    </w:p>
    <w:p w:rsidR="00E7044E" w:rsidRPr="00E7044E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в фойе школы ящик для обращений в Службу примирения.</w:t>
      </w:r>
    </w:p>
    <w:p w:rsidR="00E7044E" w:rsidRPr="00E7044E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, которую решает ШСМ нашей школы – это организовать реабилитационную и профилактическую работу, способствующую восстановлению нормальных отношений в школьном сообществе, сдерживая </w:t>
      </w:r>
      <w:r w:rsid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</w:t>
      </w: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от проявления агрессии и насилия.</w:t>
      </w:r>
    </w:p>
    <w:p w:rsidR="00E7044E" w:rsidRDefault="00E7044E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ю деятельности ШСП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 Деятельность ШСМ строится на следующих принципах: добровольность, конфиденциальность, нейтральность. Информацию о случаях конфликтных ситуаций ШСМ получает от учащихся и педагогов. Служба медиации самостоятельно определяет сроки и этапы проведения программы в каждом отдельном случае. Служба имеет право пользоваться услугами социального педагога и представителем родительской общественности.  Координатор ШСМ (по приказу директора школы) организует деятельность службы, проводит работу с педагогическим коллективом, родителями, привлекает учащихся; в сложных случаях проводит восстановительные программы; сопровождает учащихся в разрешении конфликтных ситуаций, проводит </w:t>
      </w:r>
      <w:proofErr w:type="spellStart"/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визии</w:t>
      </w:r>
      <w:proofErr w:type="spellEnd"/>
      <w:r w:rsidRPr="00322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водит общий анализ деятельности; организует и проводит поддерживающие мероприятия для участников ШСМ.</w:t>
      </w:r>
    </w:p>
    <w:p w:rsidR="00322BAB" w:rsidRPr="00E7044E" w:rsidRDefault="00322BAB" w:rsidP="00322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ШСП принимают активное участие в муниципальных мероприятиях и тренингах.</w:t>
      </w:r>
    </w:p>
    <w:p w:rsidR="001C0881" w:rsidRDefault="001C0881" w:rsidP="00322B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2г.</w:t>
      </w:r>
    </w:p>
    <w:p w:rsidR="00E7044E" w:rsidRPr="00322BAB" w:rsidRDefault="001C0881" w:rsidP="00322B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Фаргер</w:t>
      </w:r>
      <w:proofErr w:type="spellEnd"/>
    </w:p>
    <w:sectPr w:rsidR="00E7044E" w:rsidRPr="00322BAB" w:rsidSect="00E704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493B"/>
    <w:multiLevelType w:val="multilevel"/>
    <w:tmpl w:val="59C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044E"/>
    <w:rsid w:val="001C0881"/>
    <w:rsid w:val="00322BAB"/>
    <w:rsid w:val="00444494"/>
    <w:rsid w:val="007F010D"/>
    <w:rsid w:val="00CF3594"/>
    <w:rsid w:val="00E7044E"/>
    <w:rsid w:val="00E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44E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E7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044E"/>
  </w:style>
  <w:style w:type="paragraph" w:customStyle="1" w:styleId="c1">
    <w:name w:val="c1"/>
    <w:basedOn w:val="a"/>
    <w:rsid w:val="00E7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8FAC-776E-4830-814D-76B8632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3-01-24T11:21:00Z</cp:lastPrinted>
  <dcterms:created xsi:type="dcterms:W3CDTF">2023-01-24T11:06:00Z</dcterms:created>
  <dcterms:modified xsi:type="dcterms:W3CDTF">2023-01-26T09:12:00Z</dcterms:modified>
</cp:coreProperties>
</file>